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D8" w:rsidRDefault="00C2290C">
      <w:pPr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На портале </w:t>
      </w:r>
      <w:hyperlink r:id="rId8" w:history="1">
        <w:r>
          <w:rPr>
            <w:rStyle w:val="a4"/>
            <w:rFonts w:ascii="Times New Roman" w:eastAsia="Cambria" w:hAnsi="Times New Roman" w:cs="Times New Roman"/>
            <w:sz w:val="28"/>
            <w:szCs w:val="28"/>
          </w:rPr>
          <w:t>www.i-exam.ru</w:t>
        </w:r>
      </w:hyperlink>
      <w:r>
        <w:rPr>
          <w:rFonts w:ascii="Times New Roman" w:eastAsia="Cambria" w:hAnsi="Times New Roman" w:cs="Times New Roman"/>
          <w:sz w:val="28"/>
          <w:szCs w:val="28"/>
        </w:rPr>
        <w:t xml:space="preserve"> размещена информация, которая поможет обучающимся и преподавателям в подготовке к тестированию.</w:t>
      </w:r>
    </w:p>
    <w:p w:rsidR="008D6FD8" w:rsidRDefault="008D6FD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sectPr w:rsidR="008D6FD8" w:rsidSect="008D6F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44" w:rsidRDefault="00595344">
      <w:pPr>
        <w:spacing w:line="240" w:lineRule="auto"/>
      </w:pPr>
      <w:r>
        <w:separator/>
      </w:r>
    </w:p>
  </w:endnote>
  <w:endnote w:type="continuationSeparator" w:id="0">
    <w:p w:rsidR="00595344" w:rsidRDefault="0059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44" w:rsidRDefault="00595344">
      <w:pPr>
        <w:spacing w:after="0"/>
      </w:pPr>
      <w:r>
        <w:separator/>
      </w:r>
    </w:p>
  </w:footnote>
  <w:footnote w:type="continuationSeparator" w:id="0">
    <w:p w:rsidR="00595344" w:rsidRDefault="0059534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5F"/>
    <w:rsid w:val="00052CD3"/>
    <w:rsid w:val="000B18A4"/>
    <w:rsid w:val="000C2B3A"/>
    <w:rsid w:val="000D2AD0"/>
    <w:rsid w:val="000E5AD8"/>
    <w:rsid w:val="00110A01"/>
    <w:rsid w:val="0015167C"/>
    <w:rsid w:val="001B5579"/>
    <w:rsid w:val="001C286A"/>
    <w:rsid w:val="001D03B9"/>
    <w:rsid w:val="00232115"/>
    <w:rsid w:val="00284EEE"/>
    <w:rsid w:val="002C08E2"/>
    <w:rsid w:val="00346E7E"/>
    <w:rsid w:val="003E2931"/>
    <w:rsid w:val="00475A9C"/>
    <w:rsid w:val="00486137"/>
    <w:rsid w:val="00561E9F"/>
    <w:rsid w:val="00595344"/>
    <w:rsid w:val="005B18E6"/>
    <w:rsid w:val="005E03B8"/>
    <w:rsid w:val="005E4E91"/>
    <w:rsid w:val="005F7BB8"/>
    <w:rsid w:val="00632916"/>
    <w:rsid w:val="0064052E"/>
    <w:rsid w:val="00651141"/>
    <w:rsid w:val="006853C5"/>
    <w:rsid w:val="0069253C"/>
    <w:rsid w:val="006F0330"/>
    <w:rsid w:val="00803A37"/>
    <w:rsid w:val="008C2CBF"/>
    <w:rsid w:val="008D6FD8"/>
    <w:rsid w:val="0091707B"/>
    <w:rsid w:val="00944379"/>
    <w:rsid w:val="00957AC1"/>
    <w:rsid w:val="00970103"/>
    <w:rsid w:val="00A67407"/>
    <w:rsid w:val="00AB14BE"/>
    <w:rsid w:val="00B27D47"/>
    <w:rsid w:val="00B45934"/>
    <w:rsid w:val="00C1596C"/>
    <w:rsid w:val="00C2290C"/>
    <w:rsid w:val="00C60FC8"/>
    <w:rsid w:val="00C7625F"/>
    <w:rsid w:val="00CD5845"/>
    <w:rsid w:val="00D8247A"/>
    <w:rsid w:val="00DD6224"/>
    <w:rsid w:val="00E253E9"/>
    <w:rsid w:val="00E67A67"/>
    <w:rsid w:val="00E91C96"/>
    <w:rsid w:val="00EB0200"/>
    <w:rsid w:val="00EB146C"/>
    <w:rsid w:val="00EB1FF9"/>
    <w:rsid w:val="00F14272"/>
    <w:rsid w:val="00F949CE"/>
    <w:rsid w:val="532C517D"/>
    <w:rsid w:val="6C44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D6FD8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8D6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8D6FD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8D6FD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sid w:val="008D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ex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34922-18D9-4845-ACD4-106BD668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ChuvSU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2</cp:revision>
  <cp:lastPrinted>2021-10-20T13:43:00Z</cp:lastPrinted>
  <dcterms:created xsi:type="dcterms:W3CDTF">2023-10-03T10:47:00Z</dcterms:created>
  <dcterms:modified xsi:type="dcterms:W3CDTF">2023-10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5C138608C3144B8B090FF1EF8ABF7DF</vt:lpwstr>
  </property>
</Properties>
</file>